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9D5028" w:rsidRDefault="00F43F2C" w:rsidP="0073742B">
      <w:pPr>
        <w:rPr>
          <w:rFonts w:ascii="EHUSans" w:hAnsi="EHUSans" w:cs="Arial"/>
        </w:rPr>
      </w:pPr>
    </w:p>
    <w:p w:rsidR="00181F40" w:rsidRPr="009D5028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9D5028">
        <w:rPr>
          <w:rFonts w:ascii="EHUSans" w:hAnsi="EHUSans" w:cs="Arial"/>
          <w:b/>
          <w:sz w:val="28"/>
        </w:rPr>
        <w:t xml:space="preserve">FORMULARIO DE </w:t>
      </w:r>
      <w:r w:rsidR="00E7012B" w:rsidRPr="009D5028">
        <w:rPr>
          <w:rFonts w:ascii="EHUSans" w:hAnsi="EHUSans" w:cs="Arial"/>
          <w:b/>
          <w:sz w:val="28"/>
        </w:rPr>
        <w:t>SOLICITUD</w:t>
      </w:r>
    </w:p>
    <w:p w:rsidR="00E7012B" w:rsidRPr="009D5028" w:rsidRDefault="00E7012B" w:rsidP="0073742B">
      <w:pPr>
        <w:jc w:val="right"/>
        <w:rPr>
          <w:rFonts w:ascii="EHUSans" w:hAnsi="EHUSans" w:cs="Arial"/>
          <w:b/>
          <w:sz w:val="24"/>
        </w:rPr>
      </w:pPr>
      <w:r w:rsidRPr="009D5028">
        <w:rPr>
          <w:rFonts w:ascii="EHUSans" w:hAnsi="EHUSans" w:cs="Arial"/>
          <w:b/>
          <w:sz w:val="22"/>
          <w:szCs w:val="22"/>
        </w:rPr>
        <w:t xml:space="preserve">CONVOCATORIA DE </w:t>
      </w:r>
      <w:r w:rsidR="00181F40" w:rsidRPr="009D5028">
        <w:rPr>
          <w:rFonts w:ascii="EHUSans" w:hAnsi="EHUSans" w:cs="Arial"/>
          <w:b/>
          <w:sz w:val="22"/>
          <w:szCs w:val="22"/>
        </w:rPr>
        <w:t xml:space="preserve">AYUDAS A </w:t>
      </w:r>
      <w:r w:rsidR="00047C0B" w:rsidRPr="009D5028">
        <w:rPr>
          <w:rFonts w:ascii="EHUSans" w:hAnsi="EHUSans" w:cs="Arial"/>
          <w:b/>
          <w:sz w:val="22"/>
          <w:szCs w:val="22"/>
        </w:rPr>
        <w:t>LA</w:t>
      </w:r>
      <w:r w:rsidR="00181F40" w:rsidRPr="009D5028">
        <w:rPr>
          <w:rFonts w:ascii="EHUSans" w:hAnsi="EHUSans" w:cs="Arial"/>
          <w:b/>
          <w:sz w:val="22"/>
          <w:szCs w:val="22"/>
        </w:rPr>
        <w:t xml:space="preserve"> INVESTIGACIÓN </w:t>
      </w:r>
      <w:r w:rsidRPr="009D5028">
        <w:rPr>
          <w:rFonts w:ascii="EHUSans" w:hAnsi="EHUSans" w:cs="Arial"/>
          <w:b/>
          <w:sz w:val="24"/>
        </w:rPr>
        <w:t>201</w:t>
      </w:r>
      <w:r w:rsidR="001200F3">
        <w:rPr>
          <w:rFonts w:ascii="EHUSans" w:hAnsi="EHUSans" w:cs="Arial"/>
          <w:b/>
          <w:sz w:val="24"/>
        </w:rPr>
        <w:t>9</w:t>
      </w:r>
    </w:p>
    <w:p w:rsidR="00047C0B" w:rsidRPr="009D5028" w:rsidRDefault="00047C0B" w:rsidP="0073742B">
      <w:pPr>
        <w:jc w:val="right"/>
        <w:rPr>
          <w:rFonts w:ascii="EHUSans" w:hAnsi="EHUSans" w:cs="Arial"/>
          <w:b/>
          <w:sz w:val="24"/>
        </w:rPr>
      </w:pPr>
      <w:r w:rsidRPr="009D5028">
        <w:rPr>
          <w:rFonts w:ascii="EHUSans" w:hAnsi="EHUSans" w:cs="Arial"/>
          <w:b/>
          <w:sz w:val="24"/>
        </w:rPr>
        <w:t>Modalidad II</w:t>
      </w:r>
    </w:p>
    <w:p w:rsidR="00AA7FB6" w:rsidRPr="009D5028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9D5028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9D5028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9D5028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717B2C" w:rsidRPr="009D5028" w:rsidRDefault="00A1297C" w:rsidP="00DD36DC">
            <w:pPr>
              <w:jc w:val="both"/>
              <w:rPr>
                <w:rFonts w:ascii="EHUSans" w:hAnsi="EHUSans" w:cs="Arial"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9D5028">
              <w:rPr>
                <w:rFonts w:ascii="EHUSans" w:hAnsi="EHUSans" w:cs="Arial"/>
                <w:i/>
              </w:rPr>
              <w:t xml:space="preserve">modificar </w:t>
            </w:r>
            <w:r w:rsidRPr="009D5028">
              <w:rPr>
                <w:rFonts w:ascii="EHUSans" w:hAnsi="EHUSans" w:cs="Arial"/>
                <w:i/>
              </w:rPr>
              <w:t>ni sustituir una vez presentado</w:t>
            </w:r>
            <w:r w:rsidR="00572A80" w:rsidRPr="009D5028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9D5028">
              <w:rPr>
                <w:rFonts w:ascii="EHUSans" w:hAnsi="EHUSans" w:cs="Arial"/>
                <w:i/>
              </w:rPr>
              <w:t>dentro</w:t>
            </w:r>
            <w:r w:rsidR="00572A80" w:rsidRPr="009D5028">
              <w:rPr>
                <w:rFonts w:ascii="EHUSans" w:hAnsi="EHUSans" w:cs="Arial"/>
                <w:i/>
              </w:rPr>
              <w:t xml:space="preserve"> </w:t>
            </w:r>
            <w:r w:rsidR="000B7099" w:rsidRPr="009D5028">
              <w:rPr>
                <w:rFonts w:ascii="EHUSans" w:hAnsi="EHUSans" w:cs="Arial"/>
                <w:i/>
              </w:rPr>
              <w:t>d</w:t>
            </w:r>
            <w:r w:rsidR="00572A80" w:rsidRPr="009D5028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9D5028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9D5028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9D5028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9D5028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9D5028" w:rsidRDefault="00CC682E" w:rsidP="001200F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PPG</w:t>
            </w:r>
            <w:r w:rsidR="00A1297C" w:rsidRPr="009D5028">
              <w:rPr>
                <w:rFonts w:ascii="EHUSans" w:hAnsi="EHUSans" w:cs="Arial"/>
                <w:b/>
                <w:sz w:val="24"/>
                <w:szCs w:val="24"/>
              </w:rPr>
              <w:t>1</w:t>
            </w:r>
            <w:r w:rsidR="001200F3">
              <w:rPr>
                <w:rFonts w:ascii="EHUSans" w:hAnsi="EHUSans" w:cs="Arial"/>
                <w:b/>
                <w:sz w:val="24"/>
                <w:szCs w:val="24"/>
              </w:rPr>
              <w:t>9</w:t>
            </w:r>
            <w:r w:rsidR="00A1297C" w:rsidRPr="009D5028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AA7FB6" w:rsidRPr="009D5028" w:rsidRDefault="00AA7FB6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9D5028" w:rsidTr="00CC682E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9D5028" w:rsidRDefault="00CC682E" w:rsidP="001200F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CÓDIGO DEL GRUPO DE INVESTIGACIÓN</w:t>
            </w:r>
            <w:r w:rsidR="00870733">
              <w:rPr>
                <w:rFonts w:ascii="EHUSans" w:hAnsi="EHUSans" w:cs="Arial"/>
                <w:b/>
                <w:sz w:val="24"/>
                <w:szCs w:val="24"/>
              </w:rPr>
              <w:t xml:space="preserve"> NO CONCEDIDO</w:t>
            </w:r>
          </w:p>
        </w:tc>
      </w:tr>
      <w:tr w:rsidR="00CC682E" w:rsidRPr="009D5028" w:rsidTr="00CC682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9D5028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ÓDIGO</w:t>
            </w:r>
          </w:p>
        </w:tc>
        <w:tc>
          <w:tcPr>
            <w:tcW w:w="8789" w:type="dxa"/>
          </w:tcPr>
          <w:p w:rsidR="00CC682E" w:rsidRPr="009D5028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C682E" w:rsidRPr="009D5028" w:rsidRDefault="00CC682E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9D5028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9D5028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9D5028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9D5028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9D5028">
              <w:rPr>
                <w:rFonts w:ascii="EHUSans" w:hAnsi="EHUSans" w:cs="Arial"/>
                <w:sz w:val="16"/>
                <w:szCs w:val="16"/>
              </w:rPr>
              <w:t>a</w:t>
            </w:r>
            <w:r w:rsidRPr="009D5028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9D5028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9D5028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9D5028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9D5028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D.N.I.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2C5645" w:rsidRPr="009D5028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2C5645" w:rsidRPr="009D5028" w:rsidRDefault="002C5645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2C5645" w:rsidRPr="009D5028" w:rsidRDefault="002C5645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Departamento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entro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AA7FB6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FB1837" w:rsidRPr="009D5028" w:rsidRDefault="00FB1837" w:rsidP="0073742B">
      <w:pPr>
        <w:rPr>
          <w:rFonts w:ascii="EHUSans" w:hAnsi="EHUSans" w:cs="Arial"/>
          <w:b/>
          <w:bCs/>
        </w:rPr>
      </w:pPr>
    </w:p>
    <w:p w:rsidR="00FB1837" w:rsidRPr="009D5028" w:rsidRDefault="00FB1837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9D5028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9D5028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9D5028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9D5028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9D5028" w:rsidRDefault="006F7671" w:rsidP="0073742B">
      <w:pPr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Las personas </w:t>
      </w:r>
      <w:r w:rsidR="00B34BBD" w:rsidRPr="009D5028">
        <w:rPr>
          <w:rFonts w:ascii="EHUSans" w:hAnsi="EHUSans" w:cs="Arial"/>
          <w:i/>
        </w:rPr>
        <w:t>abajo firmantes</w:t>
      </w:r>
      <w:r w:rsidRPr="009D5028">
        <w:rPr>
          <w:rFonts w:ascii="EHUSans" w:hAnsi="EHUSans" w:cs="Arial"/>
          <w:i/>
        </w:rPr>
        <w:t xml:space="preserve"> DECLARAN conocer y aceptar las bases de la convocatoria de </w:t>
      </w:r>
      <w:r w:rsidR="00CC682E" w:rsidRPr="009D5028">
        <w:rPr>
          <w:rFonts w:ascii="EHUSans" w:hAnsi="EHUSans" w:cs="Arial"/>
          <w:i/>
        </w:rPr>
        <w:t xml:space="preserve">ayudas </w:t>
      </w:r>
      <w:r w:rsidR="00047C0B" w:rsidRPr="009D5028">
        <w:rPr>
          <w:rFonts w:ascii="EHUSans" w:hAnsi="EHUSans" w:cs="Arial"/>
          <w:i/>
        </w:rPr>
        <w:t>a la investigación en la UPV/EHU 201</w:t>
      </w:r>
      <w:r w:rsidR="00694E64" w:rsidRPr="009D5028">
        <w:rPr>
          <w:rFonts w:ascii="EHUSans" w:hAnsi="EHUSans" w:cs="Arial"/>
          <w:i/>
        </w:rPr>
        <w:t>8</w:t>
      </w:r>
      <w:r w:rsidR="00047C0B" w:rsidRPr="009D5028">
        <w:rPr>
          <w:rFonts w:ascii="EHUSans" w:hAnsi="EHUSans" w:cs="Arial"/>
          <w:i/>
        </w:rPr>
        <w:t>, Modalidad II: Ayudas a los grupos de investigación que no han conseguido financiación en convocatorias anteriores</w:t>
      </w:r>
      <w:r w:rsidR="005676E2" w:rsidRPr="009D5028">
        <w:rPr>
          <w:rFonts w:ascii="EHUSans" w:hAnsi="EHUSans" w:cs="Arial"/>
          <w:i/>
        </w:rPr>
        <w:t>.</w:t>
      </w:r>
    </w:p>
    <w:p w:rsidR="00237C31" w:rsidRPr="009D5028" w:rsidRDefault="00237C31" w:rsidP="0073742B">
      <w:pPr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Así mismo: </w:t>
      </w:r>
    </w:p>
    <w:p w:rsidR="00237C31" w:rsidRPr="009D5028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  <w:bCs/>
          <w:i/>
          <w:iCs/>
        </w:rPr>
      </w:pPr>
      <w:r w:rsidRPr="009D5028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237C31" w:rsidRPr="009D5028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</w:rPr>
      </w:pPr>
      <w:r w:rsidRPr="009D5028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D36DC" w:rsidRPr="009D5028" w:rsidRDefault="00DD36DC" w:rsidP="0073742B">
      <w:pPr>
        <w:rPr>
          <w:rFonts w:ascii="EHUSans" w:hAnsi="EHUSans" w:cs="Arial"/>
          <w:i/>
          <w:sz w:val="22"/>
          <w:szCs w:val="22"/>
        </w:rPr>
      </w:pPr>
    </w:p>
    <w:p w:rsidR="002C5645" w:rsidRPr="009D5028" w:rsidRDefault="002C5645" w:rsidP="0073742B">
      <w:pPr>
        <w:rPr>
          <w:rFonts w:ascii="EHUSans" w:hAnsi="EHUSans" w:cs="Arial"/>
          <w:i/>
          <w:sz w:val="22"/>
          <w:szCs w:val="22"/>
        </w:rPr>
      </w:pPr>
    </w:p>
    <w:p w:rsidR="002C5645" w:rsidRPr="009D5028" w:rsidRDefault="002C5645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9D5028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</w:tr>
      <w:tr w:rsidR="00B34BBD" w:rsidRPr="009D5028" w:rsidTr="00CC682E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Personas investigadoras miembros del grupo</w:t>
            </w:r>
          </w:p>
        </w:tc>
      </w:tr>
      <w:tr w:rsidR="00B34BBD" w:rsidRPr="009D5028" w:rsidTr="00B42D11">
        <w:trPr>
          <w:trHeight w:val="712"/>
        </w:trPr>
        <w:tc>
          <w:tcPr>
            <w:tcW w:w="4322" w:type="dxa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B34BBD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CC682E" w:rsidRPr="009D5028" w:rsidTr="00CC682E">
        <w:trPr>
          <w:trHeight w:val="691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CC682E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15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825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8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2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1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8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0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10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83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3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6F7671" w:rsidRPr="009D5028" w:rsidRDefault="006F7671" w:rsidP="0073742B">
      <w:pPr>
        <w:rPr>
          <w:rFonts w:ascii="EHUSans" w:hAnsi="EHUSans" w:cs="Arial"/>
          <w:b/>
          <w:i/>
        </w:rPr>
      </w:pPr>
    </w:p>
    <w:p w:rsidR="006F7671" w:rsidRPr="009D5028" w:rsidRDefault="00B27906" w:rsidP="0073742B">
      <w:pPr>
        <w:rPr>
          <w:rFonts w:ascii="EHUSans" w:hAnsi="EHUSans" w:cs="Arial"/>
          <w:i/>
          <w:sz w:val="22"/>
          <w:szCs w:val="22"/>
        </w:rPr>
      </w:pPr>
      <w:r w:rsidRPr="009D5028">
        <w:rPr>
          <w:rFonts w:ascii="EHUSans" w:hAnsi="EHUSans" w:cs="Arial"/>
          <w:i/>
          <w:sz w:val="22"/>
          <w:szCs w:val="22"/>
        </w:rPr>
        <w:t>Añadir las filas que sean necesarias</w:t>
      </w:r>
    </w:p>
    <w:p w:rsidR="00B87E12" w:rsidRDefault="00B87E12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:rsidR="00B87E12" w:rsidRPr="00453CA3" w:rsidRDefault="00B87E12" w:rsidP="00B87E12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B87E12" w:rsidRPr="00453CA3" w:rsidRDefault="00B87E12" w:rsidP="00B87E12">
      <w:pPr>
        <w:pStyle w:val="Textoindependiente"/>
        <w:spacing w:line="250" w:lineRule="auto"/>
        <w:ind w:right="-1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B87E12" w:rsidRPr="00453CA3" w:rsidRDefault="00B87E12" w:rsidP="00B87E12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XSpec="center" w:tblpY="87"/>
        <w:tblW w:w="9503" w:type="dxa"/>
        <w:tblLayout w:type="fixed"/>
        <w:tblLook w:val="01E0"/>
      </w:tblPr>
      <w:tblGrid>
        <w:gridCol w:w="3108"/>
        <w:gridCol w:w="6395"/>
      </w:tblGrid>
      <w:tr w:rsidR="00B87E12" w:rsidRPr="00453CA3" w:rsidTr="003A73BD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B87E12" w:rsidRPr="00453CA3" w:rsidTr="003A73BD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B87E12" w:rsidRPr="00453CA3" w:rsidTr="003A73BD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B87E12" w:rsidRPr="00453CA3" w:rsidTr="003A73BD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B87E12" w:rsidRPr="00453CA3" w:rsidTr="003A73BD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87E12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B87E12" w:rsidRPr="00453CA3" w:rsidRDefault="00B87E12" w:rsidP="00B87E12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B87E12" w:rsidRPr="00453CA3" w:rsidTr="003A73BD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CESIONES: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BIZKAIKO FORU ALDUNDIA - DIPUTACIÓN FORAL DE BIZKAIA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ARABAKO FORU ALDUNDIA - DIPUTACIÓN FORAL DE ÁLAVA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GIPUZKOAKO FORU ALDUNDIA - DIPUTACIÓN FORAL DE GIPUZKOA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FUNDACIÓN BBVA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FUNDACIÓN BANCARIA CAIXA D’ESTALVIS I PENSIONS DE BARCELONA,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”LA CAIXA”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INSTITUTO DE SALUD CARLOS III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ECONOMIA Y EMPRESA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EDUCACIÓN, CULTURA Y DEPORTE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AGRICULTURA, PESCA Y ALIMENTACIÓN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SANIDAD, CONSUMO Y BIENESTAR SOCIAL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EUSKO JAURLARITZA - GOBIERNO VASCO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DE CUENTAS DEL ESTADO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VASCO DE CUENTAS PÚBLICAS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AGENCIA ESTATAL DE INVESTIGACIÓN</w:t>
            </w:r>
          </w:p>
          <w:p w:rsidR="00B87E12" w:rsidRPr="00453CA3" w:rsidRDefault="00B87E12" w:rsidP="00B44F3B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B87E12" w:rsidRPr="00453CA3" w:rsidTr="003A73BD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B87E12" w:rsidRPr="00453CA3" w:rsidTr="003A73BD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B87E12" w:rsidRPr="00453CA3" w:rsidTr="003A73BD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B87E12" w:rsidRPr="009C5DCC" w:rsidRDefault="00B87E12" w:rsidP="00B87E12">
      <w:pPr>
        <w:rPr>
          <w:rFonts w:ascii="EHUSans" w:eastAsia="Arial" w:hAnsi="EHUSans" w:cs="Arial"/>
        </w:rPr>
      </w:pPr>
    </w:p>
    <w:p w:rsidR="00B87E12" w:rsidRPr="00E83953" w:rsidRDefault="00B87E12" w:rsidP="00B87E12">
      <w:pPr>
        <w:rPr>
          <w:rFonts w:ascii="Arial" w:hAnsi="Arial" w:cs="Arial"/>
          <w:sz w:val="16"/>
          <w:szCs w:val="16"/>
        </w:rPr>
      </w:pPr>
    </w:p>
    <w:p w:rsidR="00B87E12" w:rsidRDefault="00B87E12" w:rsidP="00B87E12">
      <w:pPr>
        <w:jc w:val="both"/>
        <w:rPr>
          <w:rFonts w:ascii="EHUSans" w:hAnsi="EHUSans"/>
        </w:rPr>
      </w:pPr>
    </w:p>
    <w:p w:rsidR="006F7671" w:rsidRPr="009D5028" w:rsidRDefault="006F7671" w:rsidP="0073742B">
      <w:pPr>
        <w:rPr>
          <w:rFonts w:ascii="EHUSans" w:hAnsi="EHUSans" w:cs="Arial"/>
        </w:rPr>
      </w:pPr>
    </w:p>
    <w:sectPr w:rsidR="006F7671" w:rsidRPr="009D5028" w:rsidSect="0073742B">
      <w:headerReference w:type="default" r:id="rId10"/>
      <w:footerReference w:type="default" r:id="rId11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7F" w:rsidRDefault="0041087F" w:rsidP="00A4140F">
      <w:r>
        <w:separator/>
      </w:r>
    </w:p>
  </w:endnote>
  <w:endnote w:type="continuationSeparator" w:id="0">
    <w:p w:rsidR="0041087F" w:rsidRDefault="0041087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044C53">
        <w:pPr>
          <w:pStyle w:val="Piedepgina"/>
          <w:jc w:val="center"/>
        </w:pPr>
        <w:fldSimple w:instr=" PAGE   \* MERGEFORMAT ">
          <w:r w:rsidR="003A73BD">
            <w:rPr>
              <w:noProof/>
            </w:rPr>
            <w:t>4</w:t>
          </w:r>
        </w:fldSimple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7F" w:rsidRDefault="0041087F" w:rsidP="00A4140F">
      <w:r>
        <w:separator/>
      </w:r>
    </w:p>
  </w:footnote>
  <w:footnote w:type="continuationSeparator" w:id="0">
    <w:p w:rsidR="0041087F" w:rsidRDefault="0041087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C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4C53"/>
    <w:rsid w:val="000475F5"/>
    <w:rsid w:val="00047C0B"/>
    <w:rsid w:val="000771E3"/>
    <w:rsid w:val="0008596D"/>
    <w:rsid w:val="00091C74"/>
    <w:rsid w:val="00093EC6"/>
    <w:rsid w:val="000A6BBD"/>
    <w:rsid w:val="000B362C"/>
    <w:rsid w:val="000B7099"/>
    <w:rsid w:val="000D2FC1"/>
    <w:rsid w:val="001200F3"/>
    <w:rsid w:val="00125E7E"/>
    <w:rsid w:val="00132DE0"/>
    <w:rsid w:val="00160154"/>
    <w:rsid w:val="00180E2C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63F42"/>
    <w:rsid w:val="00274BD0"/>
    <w:rsid w:val="00295E9D"/>
    <w:rsid w:val="002B2112"/>
    <w:rsid w:val="002C213F"/>
    <w:rsid w:val="002C3A51"/>
    <w:rsid w:val="002C5645"/>
    <w:rsid w:val="002F48F4"/>
    <w:rsid w:val="002F5A01"/>
    <w:rsid w:val="0032702C"/>
    <w:rsid w:val="00340170"/>
    <w:rsid w:val="003823AE"/>
    <w:rsid w:val="0038783C"/>
    <w:rsid w:val="003A73BD"/>
    <w:rsid w:val="003C42C0"/>
    <w:rsid w:val="003E32B3"/>
    <w:rsid w:val="003E586E"/>
    <w:rsid w:val="003E6FD1"/>
    <w:rsid w:val="003F4742"/>
    <w:rsid w:val="0041087F"/>
    <w:rsid w:val="00413749"/>
    <w:rsid w:val="0042625A"/>
    <w:rsid w:val="00431B69"/>
    <w:rsid w:val="0043420C"/>
    <w:rsid w:val="004470DE"/>
    <w:rsid w:val="004632C8"/>
    <w:rsid w:val="00465AF3"/>
    <w:rsid w:val="00470D9A"/>
    <w:rsid w:val="0048747C"/>
    <w:rsid w:val="00487D6C"/>
    <w:rsid w:val="004B6362"/>
    <w:rsid w:val="00533F06"/>
    <w:rsid w:val="00535F02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7DEF"/>
    <w:rsid w:val="005C509D"/>
    <w:rsid w:val="005E38F7"/>
    <w:rsid w:val="00617839"/>
    <w:rsid w:val="00623B80"/>
    <w:rsid w:val="00662011"/>
    <w:rsid w:val="00664597"/>
    <w:rsid w:val="006940A4"/>
    <w:rsid w:val="00694E64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447BB"/>
    <w:rsid w:val="00851AAF"/>
    <w:rsid w:val="00870733"/>
    <w:rsid w:val="00882C68"/>
    <w:rsid w:val="008B02FA"/>
    <w:rsid w:val="008C5C5E"/>
    <w:rsid w:val="00924B24"/>
    <w:rsid w:val="009255E2"/>
    <w:rsid w:val="00944C3D"/>
    <w:rsid w:val="009538C1"/>
    <w:rsid w:val="009D5028"/>
    <w:rsid w:val="009E1DDC"/>
    <w:rsid w:val="009F58C7"/>
    <w:rsid w:val="009F5E2B"/>
    <w:rsid w:val="00A11DBF"/>
    <w:rsid w:val="00A1297C"/>
    <w:rsid w:val="00A2193A"/>
    <w:rsid w:val="00A33F5E"/>
    <w:rsid w:val="00A4140F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801B9"/>
    <w:rsid w:val="00B87E12"/>
    <w:rsid w:val="00B97961"/>
    <w:rsid w:val="00BB3343"/>
    <w:rsid w:val="00BE3690"/>
    <w:rsid w:val="00BE6E1C"/>
    <w:rsid w:val="00BF5537"/>
    <w:rsid w:val="00BF7B33"/>
    <w:rsid w:val="00C10976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7375E"/>
    <w:rsid w:val="00D85FEB"/>
    <w:rsid w:val="00D904DB"/>
    <w:rsid w:val="00DA054F"/>
    <w:rsid w:val="00DD36DC"/>
    <w:rsid w:val="00DF1F0F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23B"/>
    <w:rsid w:val="00F71B96"/>
    <w:rsid w:val="00F81E14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B87E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B87E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B87E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D479-DFF7-4766-BA1E-2A0CFF3B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11</cp:revision>
  <cp:lastPrinted>2016-10-06T09:48:00Z</cp:lastPrinted>
  <dcterms:created xsi:type="dcterms:W3CDTF">2017-02-21T01:50:00Z</dcterms:created>
  <dcterms:modified xsi:type="dcterms:W3CDTF">2019-06-28T11:03:00Z</dcterms:modified>
</cp:coreProperties>
</file>